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E9" w:rsidRPr="005D4E18" w:rsidRDefault="000369E9" w:rsidP="007C5709">
      <w:pPr>
        <w:tabs>
          <w:tab w:val="left" w:pos="567"/>
          <w:tab w:val="left" w:pos="851"/>
        </w:tabs>
        <w:rPr>
          <w:sz w:val="32"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5D4E18">
        <w:rPr>
          <w:b w:val="0"/>
          <w:lang w:val="pl-PL"/>
        </w:rPr>
        <w:t>WYKONAWCA: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(Nazwa Wykonawcy</w:t>
      </w:r>
      <w:r w:rsidRPr="005D4E18">
        <w:rPr>
          <w:b w:val="0"/>
          <w:lang w:val="pl-PL"/>
        </w:rPr>
        <w:t>)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  <w:bookmarkStart w:id="0" w:name="_GoBack"/>
      <w:bookmarkEnd w:id="0"/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i/>
          <w:lang w:val="pl-PL"/>
        </w:rPr>
      </w:pPr>
      <w:r w:rsidRPr="005D4E18">
        <w:rPr>
          <w:b w:val="0"/>
          <w:i/>
          <w:lang w:val="pl-PL"/>
        </w:rPr>
        <w:t>(adres Wykonawcy</w:t>
      </w:r>
      <w:r w:rsidRPr="005D4E18">
        <w:rPr>
          <w:b w:val="0"/>
          <w:lang w:val="pl-PL"/>
        </w:rPr>
        <w:t>)</w:t>
      </w:r>
      <w:r w:rsidRPr="005D4E18">
        <w:rPr>
          <w:b w:val="0"/>
          <w:i/>
          <w:lang w:val="pl-PL"/>
        </w:rPr>
        <w:tab/>
      </w:r>
    </w:p>
    <w:p w:rsidR="00F42B6E" w:rsidRDefault="00F42B6E" w:rsidP="005D4E18">
      <w:pPr>
        <w:tabs>
          <w:tab w:val="num" w:pos="2340"/>
        </w:tabs>
        <w:jc w:val="both"/>
        <w:rPr>
          <w:b w:val="0"/>
          <w:i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NIP/PESEL</w:t>
      </w:r>
      <w:r w:rsidRPr="005D4E18">
        <w:rPr>
          <w:b w:val="0"/>
          <w:lang w:val="pl-PL"/>
        </w:rPr>
        <w:t>......................................................</w:t>
      </w:r>
      <w:r w:rsidRPr="005D4E18">
        <w:rPr>
          <w:b w:val="0"/>
          <w:i/>
          <w:lang w:val="pl-PL"/>
        </w:rPr>
        <w:t>KRS/CEiDG</w:t>
      </w:r>
      <w:r w:rsidRPr="005D4E18">
        <w:rPr>
          <w:b w:val="0"/>
          <w:lang w:val="pl-PL"/>
        </w:rPr>
        <w:t>….................................……...</w:t>
      </w:r>
    </w:p>
    <w:p w:rsidR="005D4E18" w:rsidRPr="005D4E18" w:rsidRDefault="005D4E18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0369E9" w:rsidRPr="008F5047" w:rsidRDefault="000369E9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  <w:r w:rsidRPr="008F5047">
        <w:rPr>
          <w:szCs w:val="24"/>
          <w:u w:val="single"/>
          <w:lang w:val="pl-PL"/>
        </w:rPr>
        <w:t>WYKAZ  SPRZĘTU</w:t>
      </w:r>
    </w:p>
    <w:p w:rsidR="00E128D2" w:rsidRPr="00A86014" w:rsidRDefault="00F42B6E" w:rsidP="00E128D2">
      <w:pPr>
        <w:jc w:val="both"/>
        <w:rPr>
          <w:szCs w:val="24"/>
          <w:lang w:val="pl-PL"/>
        </w:rPr>
      </w:pPr>
      <w:r w:rsidRPr="008F5047">
        <w:rPr>
          <w:szCs w:val="24"/>
          <w:lang w:val="pl-PL"/>
        </w:rPr>
        <w:t>posiadanego przez wykonawcę do realizacji zamówienia publicznego pn</w:t>
      </w:r>
      <w:r w:rsidRPr="00A86014">
        <w:rPr>
          <w:szCs w:val="24"/>
          <w:lang w:val="pl-PL"/>
        </w:rPr>
        <w:t xml:space="preserve">.: </w:t>
      </w:r>
      <w:r w:rsidR="00E128D2" w:rsidRPr="00A86014">
        <w:rPr>
          <w:szCs w:val="24"/>
          <w:lang w:val="pl-PL"/>
        </w:rPr>
        <w:t>„Remont drogi powiatowej nr 2021P w m. Sokołowo Budzyńskie”</w:t>
      </w:r>
    </w:p>
    <w:p w:rsidR="00630757" w:rsidRPr="00A86014" w:rsidRDefault="00630757" w:rsidP="00630757">
      <w:pPr>
        <w:autoSpaceDE w:val="0"/>
        <w:autoSpaceDN w:val="0"/>
        <w:adjustRightInd w:val="0"/>
        <w:jc w:val="center"/>
        <w:rPr>
          <w:szCs w:val="24"/>
          <w:lang w:val="pl-PL"/>
        </w:rPr>
      </w:pPr>
    </w:p>
    <w:p w:rsidR="00F42B6E" w:rsidRPr="00F42B6E" w:rsidRDefault="00F42B6E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sz w:val="16"/>
          <w:lang w:val="pl-P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969"/>
      </w:tblGrid>
      <w:tr w:rsidR="000369E9" w:rsidRPr="00332CD0" w:rsidTr="005D4E18">
        <w:tc>
          <w:tcPr>
            <w:tcW w:w="4253" w:type="dxa"/>
            <w:vAlign w:val="center"/>
          </w:tcPr>
          <w:p w:rsidR="000369E9" w:rsidRPr="005D4E18" w:rsidRDefault="000369E9" w:rsidP="000369E9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Rodzaj i nazwa sprzętu</w:t>
            </w:r>
          </w:p>
        </w:tc>
        <w:tc>
          <w:tcPr>
            <w:tcW w:w="1701" w:type="dxa"/>
            <w:vAlign w:val="center"/>
          </w:tcPr>
          <w:p w:rsidR="000369E9" w:rsidRPr="005D4E18" w:rsidRDefault="000369E9" w:rsidP="000E4126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Liczba jednostek</w:t>
            </w:r>
          </w:p>
        </w:tc>
        <w:tc>
          <w:tcPr>
            <w:tcW w:w="3969" w:type="dxa"/>
            <w:vAlign w:val="center"/>
          </w:tcPr>
          <w:p w:rsidR="000369E9" w:rsidRPr="005D4E18" w:rsidRDefault="000369E9" w:rsidP="005D4E18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Własny</w:t>
            </w:r>
            <w:r w:rsidR="005D4E18">
              <w:rPr>
                <w:sz w:val="22"/>
                <w:szCs w:val="22"/>
                <w:lang w:val="pl-PL"/>
              </w:rPr>
              <w:t xml:space="preserve"> </w:t>
            </w:r>
            <w:r w:rsidRPr="005D4E18">
              <w:rPr>
                <w:sz w:val="22"/>
                <w:szCs w:val="22"/>
                <w:lang w:val="pl-PL"/>
              </w:rPr>
              <w:t>lub</w:t>
            </w:r>
          </w:p>
          <w:p w:rsidR="000369E9" w:rsidRPr="005D4E18" w:rsidRDefault="000369E9" w:rsidP="00F80B6E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innego podmiotu oddany do dyspozycji</w:t>
            </w:r>
          </w:p>
        </w:tc>
      </w:tr>
      <w:tr w:rsidR="000369E9" w:rsidRPr="00332CD0" w:rsidTr="005D4E18">
        <w:trPr>
          <w:trHeight w:val="900"/>
        </w:trPr>
        <w:tc>
          <w:tcPr>
            <w:tcW w:w="4253" w:type="dxa"/>
          </w:tcPr>
          <w:p w:rsidR="000369E9" w:rsidRPr="00332CD0" w:rsidRDefault="000369E9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  <w:p w:rsidR="000369E9" w:rsidRPr="00332CD0" w:rsidRDefault="000369E9">
            <w:pPr>
              <w:rPr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1701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01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7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9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</w:tbl>
    <w:p w:rsidR="007C5709" w:rsidRPr="00332CD0" w:rsidRDefault="007C5709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74A7" w:rsidRPr="00332CD0" w:rsidRDefault="00DB74A7" w:rsidP="00DB74A7">
      <w:pPr>
        <w:rPr>
          <w:szCs w:val="24"/>
          <w:u w:val="single"/>
          <w:lang w:val="pl-PL"/>
        </w:rPr>
      </w:pPr>
      <w:r w:rsidRPr="00332CD0">
        <w:rPr>
          <w:szCs w:val="24"/>
          <w:u w:val="single"/>
          <w:lang w:val="pl-PL"/>
        </w:rPr>
        <w:t>UWAGA</w:t>
      </w:r>
    </w:p>
    <w:p w:rsidR="00DB74A7" w:rsidRPr="00332CD0" w:rsidRDefault="00DB74A7" w:rsidP="00DB74A7">
      <w:pPr>
        <w:autoSpaceDE w:val="0"/>
        <w:autoSpaceDN w:val="0"/>
        <w:adjustRightInd w:val="0"/>
        <w:jc w:val="both"/>
        <w:rPr>
          <w:b w:val="0"/>
          <w:sz w:val="22"/>
          <w:szCs w:val="22"/>
          <w:lang w:val="pl-PL"/>
        </w:rPr>
      </w:pPr>
      <w:r w:rsidRPr="00332CD0">
        <w:rPr>
          <w:b w:val="0"/>
          <w:sz w:val="22"/>
          <w:szCs w:val="22"/>
          <w:lang w:val="pl-PL"/>
        </w:rPr>
        <w:t xml:space="preserve">W przypadku, gdy wykonawca w/w wykazie wskaże sprzęt, którym będzie dysponował na czas robót objętych niniejszym </w:t>
      </w:r>
      <w:r w:rsidR="00613110" w:rsidRPr="00332CD0">
        <w:rPr>
          <w:b w:val="0"/>
          <w:sz w:val="22"/>
          <w:szCs w:val="22"/>
          <w:lang w:val="pl-PL"/>
        </w:rPr>
        <w:t>postępowaniem</w:t>
      </w:r>
      <w:r w:rsidRPr="00332CD0">
        <w:rPr>
          <w:b w:val="0"/>
          <w:sz w:val="22"/>
          <w:szCs w:val="22"/>
          <w:lang w:val="pl-PL"/>
        </w:rPr>
        <w:t xml:space="preserve"> należy dołączyć pisemne zobowiązanie innych podmiotów do udostępnienia </w:t>
      </w:r>
      <w:r w:rsidR="008E4F6F" w:rsidRPr="00332CD0">
        <w:rPr>
          <w:b w:val="0"/>
          <w:sz w:val="22"/>
          <w:szCs w:val="22"/>
          <w:lang w:val="pl-PL"/>
        </w:rPr>
        <w:t>sprzętu.</w:t>
      </w: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8E4F6F" w:rsidRPr="00332CD0" w:rsidRDefault="008E4F6F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376C" w:rsidRPr="00332CD0" w:rsidRDefault="00DB376C" w:rsidP="007325AD">
      <w:pPr>
        <w:ind w:left="4248"/>
        <w:jc w:val="center"/>
        <w:rPr>
          <w:lang w:val="pl-PL"/>
        </w:rPr>
      </w:pPr>
    </w:p>
    <w:sectPr w:rsidR="00DB376C" w:rsidRPr="00332CD0" w:rsidSect="006E342C">
      <w:headerReference w:type="default" r:id="rId8"/>
      <w:pgSz w:w="11907" w:h="16840" w:code="9"/>
      <w:pgMar w:top="1418" w:right="1418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6AB" w:rsidRDefault="00A546AB">
      <w:r>
        <w:separator/>
      </w:r>
    </w:p>
  </w:endnote>
  <w:endnote w:type="continuationSeparator" w:id="0">
    <w:p w:rsidR="00A546AB" w:rsidRDefault="00A5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6AB" w:rsidRDefault="00A546AB">
      <w:r>
        <w:separator/>
      </w:r>
    </w:p>
  </w:footnote>
  <w:footnote w:type="continuationSeparator" w:id="0">
    <w:p w:rsidR="00A546AB" w:rsidRDefault="00A5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CD0" w:rsidRPr="008F5047" w:rsidRDefault="00332CD0" w:rsidP="00332CD0">
    <w:pPr>
      <w:rPr>
        <w:b w:val="0"/>
        <w:sz w:val="20"/>
        <w:lang w:val="pl-PL"/>
      </w:rPr>
    </w:pPr>
    <w:r w:rsidRPr="008F5047">
      <w:rPr>
        <w:b w:val="0"/>
        <w:sz w:val="20"/>
        <w:lang w:val="pl-PL"/>
      </w:rPr>
      <w:t>DB.261.</w:t>
    </w:r>
    <w:r w:rsidR="00E128D2">
      <w:rPr>
        <w:b w:val="0"/>
        <w:sz w:val="20"/>
        <w:lang w:val="pl-PL"/>
      </w:rPr>
      <w:t>8</w:t>
    </w:r>
    <w:r w:rsidRPr="008F5047">
      <w:rPr>
        <w:b w:val="0"/>
        <w:sz w:val="20"/>
        <w:lang w:val="pl-PL"/>
      </w:rPr>
      <w:t>.2022</w:t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</w:p>
  <w:p w:rsidR="00332CD0" w:rsidRPr="00332CD0" w:rsidRDefault="00332CD0" w:rsidP="00332CD0">
    <w:pPr>
      <w:jc w:val="right"/>
      <w:rPr>
        <w:b w:val="0"/>
        <w:sz w:val="16"/>
        <w:szCs w:val="16"/>
        <w:lang w:val="pl-PL"/>
      </w:rPr>
    </w:pPr>
    <w:r w:rsidRPr="008F5047">
      <w:rPr>
        <w:b w:val="0"/>
        <w:sz w:val="20"/>
        <w:lang w:val="pl-PL"/>
      </w:rPr>
      <w:t xml:space="preserve">Załącznik nr </w:t>
    </w:r>
    <w:r w:rsidR="00102280">
      <w:rPr>
        <w:b w:val="0"/>
        <w:sz w:val="20"/>
        <w:lang w:val="pl-PL"/>
      </w:rPr>
      <w:t>9</w:t>
    </w:r>
    <w:r w:rsidRPr="008F5047">
      <w:rPr>
        <w:b w:val="0"/>
        <w:sz w:val="20"/>
        <w:lang w:val="pl-PL"/>
      </w:rPr>
      <w:t xml:space="preserve"> do SWZ</w:t>
    </w:r>
  </w:p>
  <w:p w:rsidR="00F95E2B" w:rsidRDefault="00F95E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E2D2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24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64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C9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6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04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A9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A0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3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8F"/>
    <w:rsid w:val="000323E7"/>
    <w:rsid w:val="000369E9"/>
    <w:rsid w:val="000677B5"/>
    <w:rsid w:val="000B560C"/>
    <w:rsid w:val="000E4126"/>
    <w:rsid w:val="00102280"/>
    <w:rsid w:val="00120D2A"/>
    <w:rsid w:val="00140E6B"/>
    <w:rsid w:val="001462A0"/>
    <w:rsid w:val="001702BD"/>
    <w:rsid w:val="001B34E8"/>
    <w:rsid w:val="001F0AB2"/>
    <w:rsid w:val="002001BA"/>
    <w:rsid w:val="0026512D"/>
    <w:rsid w:val="002702B0"/>
    <w:rsid w:val="00274E31"/>
    <w:rsid w:val="002C78D4"/>
    <w:rsid w:val="002E14D3"/>
    <w:rsid w:val="002F4539"/>
    <w:rsid w:val="00332CD0"/>
    <w:rsid w:val="00363D0C"/>
    <w:rsid w:val="003F544E"/>
    <w:rsid w:val="00431D06"/>
    <w:rsid w:val="004B5FEB"/>
    <w:rsid w:val="004D0DA7"/>
    <w:rsid w:val="004E0F52"/>
    <w:rsid w:val="005108DC"/>
    <w:rsid w:val="005259A6"/>
    <w:rsid w:val="005913C8"/>
    <w:rsid w:val="005B523E"/>
    <w:rsid w:val="005D4E18"/>
    <w:rsid w:val="00613110"/>
    <w:rsid w:val="00615359"/>
    <w:rsid w:val="00630757"/>
    <w:rsid w:val="00636EB8"/>
    <w:rsid w:val="00657572"/>
    <w:rsid w:val="0067481F"/>
    <w:rsid w:val="006B3E8F"/>
    <w:rsid w:val="006E342C"/>
    <w:rsid w:val="006E6188"/>
    <w:rsid w:val="006F6D8F"/>
    <w:rsid w:val="007014BB"/>
    <w:rsid w:val="00725A9B"/>
    <w:rsid w:val="007325AD"/>
    <w:rsid w:val="0077510A"/>
    <w:rsid w:val="007C5709"/>
    <w:rsid w:val="007D63DD"/>
    <w:rsid w:val="007D7DC5"/>
    <w:rsid w:val="0081098F"/>
    <w:rsid w:val="00824030"/>
    <w:rsid w:val="008864D2"/>
    <w:rsid w:val="008B3125"/>
    <w:rsid w:val="008C7852"/>
    <w:rsid w:val="008E4F6F"/>
    <w:rsid w:val="008F5047"/>
    <w:rsid w:val="008F6A12"/>
    <w:rsid w:val="009F4784"/>
    <w:rsid w:val="00A33AE1"/>
    <w:rsid w:val="00A44411"/>
    <w:rsid w:val="00A546AB"/>
    <w:rsid w:val="00A667F2"/>
    <w:rsid w:val="00A86014"/>
    <w:rsid w:val="00AA206E"/>
    <w:rsid w:val="00AE3D8A"/>
    <w:rsid w:val="00AE3F8C"/>
    <w:rsid w:val="00AF1FB5"/>
    <w:rsid w:val="00AF548F"/>
    <w:rsid w:val="00B1083B"/>
    <w:rsid w:val="00B67EE2"/>
    <w:rsid w:val="00BB5E21"/>
    <w:rsid w:val="00C334F4"/>
    <w:rsid w:val="00C44B63"/>
    <w:rsid w:val="00C5687D"/>
    <w:rsid w:val="00C77467"/>
    <w:rsid w:val="00CD2D03"/>
    <w:rsid w:val="00D1765F"/>
    <w:rsid w:val="00D768D6"/>
    <w:rsid w:val="00DB376C"/>
    <w:rsid w:val="00DB74A7"/>
    <w:rsid w:val="00E128D2"/>
    <w:rsid w:val="00E9175C"/>
    <w:rsid w:val="00F42693"/>
    <w:rsid w:val="00F42B6E"/>
    <w:rsid w:val="00F80B6E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0ECB6"/>
  <w15:chartTrackingRefBased/>
  <w15:docId w15:val="{5E21B010-83B7-4A8F-A208-4FBC119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semiHidden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semiHidden/>
    <w:pPr>
      <w:ind w:left="708"/>
    </w:pPr>
    <w:rPr>
      <w:b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9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098F"/>
    <w:rPr>
      <w:rFonts w:ascii="Tahoma" w:hAnsi="Tahoma" w:cs="Tahoma"/>
      <w:b/>
      <w:sz w:val="16"/>
      <w:szCs w:val="16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32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2CD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B486-9ACE-4519-B35A-0787B0D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ZD Chodzież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danielbaszynski</cp:lastModifiedBy>
  <cp:revision>12</cp:revision>
  <cp:lastPrinted>2012-04-05T09:09:00Z</cp:lastPrinted>
  <dcterms:created xsi:type="dcterms:W3CDTF">2022-06-29T06:23:00Z</dcterms:created>
  <dcterms:modified xsi:type="dcterms:W3CDTF">2022-09-16T11:57:00Z</dcterms:modified>
</cp:coreProperties>
</file>